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63078BAB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F062B">
                  <w:rPr>
                    <w:rFonts w:ascii="Times New Roman" w:hAnsi="Times New Roman" w:cs="Times New Roman"/>
                    <w:lang w:val="is-IS"/>
                  </w:rPr>
                  <w:t>Frumvarp til laga um fjárfestingar ríkisins - FJR</w:t>
                </w:r>
                <w:r w:rsidR="007B5028">
                  <w:rPr>
                    <w:rFonts w:ascii="Times New Roman" w:hAnsi="Times New Roman" w:cs="Times New Roman"/>
                    <w:lang w:val="is-IS"/>
                  </w:rPr>
                  <w:t>25110053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557B5218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F062B">
                  <w:rPr>
                    <w:rFonts w:ascii="Times New Roman" w:hAnsi="Times New Roman" w:cs="Times New Roman"/>
                    <w:lang w:val="is-IS"/>
                  </w:rPr>
                  <w:t>Fjármála- og efnahagsráðuneyti</w:t>
                </w:r>
              </w:p>
            </w:tc>
          </w:sdtContent>
        </w:sdt>
      </w:tr>
      <w:tr w:rsidR="00135B40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50A9BABF" w:rsidR="00135B40" w:rsidRPr="004E0E11" w:rsidRDefault="00924EAA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62B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924EAA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1B131D05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D5D67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3C51B4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F062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2D5D67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3C51B4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F062B">
                  <w:rPr>
                    <w:rFonts w:ascii="Times New Roman" w:hAnsi="Times New Roman" w:cs="Times New Roman"/>
                    <w:lang w:val="is-IS"/>
                  </w:rPr>
                  <w:t>.202</w:t>
                </w:r>
                <w:r w:rsidR="002D5D67">
                  <w:rPr>
                    <w:rFonts w:ascii="Times New Roman" w:hAnsi="Times New Roman" w:cs="Times New Roman"/>
                    <w:lang w:val="is-IS"/>
                  </w:rPr>
                  <w:t>5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b w:val="0"/>
              </w:rPr>
            </w:sdtEndPr>
            <w:sdtContent>
              <w:permStart w:id="2082035854" w:edGrp="everyone" w:colFirst="0" w:colLast="0" w:displacedByCustomXml="prev"/>
              <w:p w14:paraId="105C546D" w14:textId="7CEFFFA2" w:rsidR="008F062B" w:rsidRPr="00952CE3" w:rsidRDefault="00AD6D06" w:rsidP="008F062B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 w:rsidRPr="00952CE3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 w:rsidRPr="00952CE3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 w:rsidRPr="00952CE3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D557D1F" w14:textId="3E57EE16" w:rsidR="008F062B" w:rsidRPr="00952CE3" w:rsidRDefault="008F062B" w:rsidP="008F062B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uðum breytingum er ætlað að styrkja þá framkvæmd sem byggst hefur upp með  núgildandi lögum um skipan opinberra framkvæmda og </w:t>
                </w:r>
                <w:r w:rsidR="00EE089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a </w:t>
                </w:r>
                <w:r w:rsidRPr="00952CE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egluverkið markvissara í framkvæmda til að það stuðli enn betur að hagkvæmni og aukinni gæðatryggingu í fjárfestingum með samræmdari hætti. Ef ekkert yrði aðhafst gæti það dregið úr skilvirkni, hagkvæmni og gæðum við </w:t>
                </w:r>
                <w:r w:rsidR="00EE089C">
                  <w:rPr>
                    <w:rFonts w:ascii="Times New Roman" w:hAnsi="Times New Roman" w:cs="Times New Roman"/>
                    <w:bCs/>
                    <w:lang w:val="is-IS"/>
                  </w:rPr>
                  <w:t>fjárfestingar</w:t>
                </w:r>
                <w:r w:rsidRPr="00952CE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lengri tíma. </w:t>
                </w:r>
              </w:p>
              <w:p w14:paraId="6C9D9971" w14:textId="77777777" w:rsidR="008F062B" w:rsidRPr="00952CE3" w:rsidRDefault="008F062B" w:rsidP="008F062B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7460DCD" w14:textId="3E82372F" w:rsidR="008F062B" w:rsidRPr="00952CE3" w:rsidRDefault="008F062B" w:rsidP="008F062B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Cs/>
                    <w:lang w:val="is-IS"/>
                  </w:rPr>
                  <w:t>Ekki er áætlað að þær breytingar sem áætlaðar eru hafi áhrif á heildarútgjöld ríkissjóðs.</w:t>
                </w:r>
              </w:p>
              <w:p w14:paraId="248BCFCE" w14:textId="77777777" w:rsidR="008F062B" w:rsidRPr="00952CE3" w:rsidRDefault="008F062B" w:rsidP="008F062B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021873B" w14:textId="093FB749" w:rsidR="00D96089" w:rsidRPr="00952CE3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F062B" w:rsidRPr="00952CE3">
                  <w:rPr>
                    <w:rFonts w:ascii="Times New Roman" w:hAnsi="Times New Roman" w:cs="Times New Roman"/>
                    <w:lang w:val="is-IS"/>
                  </w:rPr>
                  <w:t>Um er að ræða frummat/hefur ekki farið fram.</w:t>
                </w:r>
              </w:p>
              <w:p w14:paraId="642DB6C9" w14:textId="02D32130" w:rsidR="00D96089" w:rsidRPr="00952CE3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F062B" w:rsidRPr="00952CE3">
                  <w:rPr>
                    <w:rFonts w:ascii="Times New Roman" w:hAnsi="Times New Roman" w:cs="Times New Roman"/>
                    <w:lang w:val="is-IS"/>
                  </w:rPr>
                  <w:t>Um er að ræða frummat/hefur ekki farið fram.</w:t>
                </w:r>
              </w:p>
              <w:p w14:paraId="4808874D" w14:textId="63E4FD4C" w:rsidR="00D96089" w:rsidRPr="00952CE3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F062B" w:rsidRPr="00952CE3">
                  <w:rPr>
                    <w:rFonts w:ascii="Times New Roman" w:hAnsi="Times New Roman" w:cs="Times New Roman"/>
                    <w:lang w:val="is-IS"/>
                  </w:rPr>
                  <w:t>Um er að ræða frummat/hefur ekki farið fram.</w:t>
                </w:r>
              </w:p>
              <w:p w14:paraId="75DB58A8" w14:textId="221D23E2" w:rsidR="00D96089" w:rsidRPr="00952CE3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F062B" w:rsidRPr="00952CE3">
                  <w:rPr>
                    <w:rFonts w:ascii="Times New Roman" w:hAnsi="Times New Roman" w:cs="Times New Roman"/>
                    <w:lang w:val="is-IS"/>
                  </w:rPr>
                  <w:t>Um er að ræða frummat/hefur ekki farið fram.</w:t>
                </w:r>
              </w:p>
              <w:p w14:paraId="64C00391" w14:textId="0B94325D" w:rsidR="00D96089" w:rsidRPr="00952CE3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Aðskilin umfjöllun um brúttóáhrif á tekjuhlið og gjaldahlið en einnig tilgreind nettóáhrif á afkomu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8F062B" w:rsidRPr="00952CE3">
                  <w:rPr>
                    <w:rFonts w:ascii="Times New Roman" w:hAnsi="Times New Roman" w:cs="Times New Roman"/>
                    <w:lang w:val="is-IS"/>
                  </w:rPr>
                  <w:t>Um er að ræða frummat/hefur ekki farið fram.</w:t>
                </w:r>
              </w:p>
              <w:p w14:paraId="3EF314C9" w14:textId="5667D6C5" w:rsidR="00FD2097" w:rsidRPr="00952CE3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 w:rsidRPr="00952CE3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5E4CFB04" w:rsidR="00D96089" w:rsidRPr="00952CE3" w:rsidRDefault="008F062B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EE089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11C60D4" w14:textId="68A73561" w:rsidR="000212D2" w:rsidRPr="00952CE3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 w:rsidRPr="00952CE3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6489A84" w14:textId="4F4F4BB1" w:rsidR="00870EDC" w:rsidRPr="00952CE3" w:rsidRDefault="00F66BE7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21073">
                  <w:rPr>
                    <w:rFonts w:ascii="Times New Roman" w:hAnsi="Times New Roman" w:cs="Times New Roman"/>
                    <w:lang w:val="is-IS"/>
                  </w:rPr>
                  <w:t>Mögulegt er að þörf verði á allt að tveimur stöðugildum</w:t>
                </w:r>
                <w:r w:rsidR="003E7205">
                  <w:rPr>
                    <w:rFonts w:ascii="Times New Roman" w:hAnsi="Times New Roman" w:cs="Times New Roman"/>
                    <w:lang w:val="is-IS"/>
                  </w:rPr>
                  <w:t xml:space="preserve"> til að</w:t>
                </w:r>
                <w:r w:rsidR="0032107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87D46">
                  <w:rPr>
                    <w:rFonts w:ascii="Times New Roman" w:hAnsi="Times New Roman" w:cs="Times New Roman"/>
                    <w:lang w:val="is-IS"/>
                  </w:rPr>
                  <w:t xml:space="preserve"> halda utan um </w:t>
                </w:r>
                <w:r w:rsidR="00A65CE5">
                  <w:rPr>
                    <w:rFonts w:ascii="Times New Roman" w:hAnsi="Times New Roman" w:cs="Times New Roman"/>
                    <w:lang w:val="is-IS"/>
                  </w:rPr>
                  <w:t>umgjörðina</w:t>
                </w:r>
                <w:r w:rsidR="003E7205">
                  <w:rPr>
                    <w:rFonts w:ascii="Times New Roman" w:hAnsi="Times New Roman" w:cs="Times New Roman"/>
                    <w:lang w:val="is-IS"/>
                  </w:rPr>
                  <w:t xml:space="preserve"> á breyttu fyrirkomulagi við fjárfestingar ríkisins til viðbótar við </w:t>
                </w:r>
                <w:r w:rsidR="008243C9">
                  <w:rPr>
                    <w:rFonts w:ascii="Times New Roman" w:hAnsi="Times New Roman" w:cs="Times New Roman"/>
                    <w:lang w:val="is-IS"/>
                  </w:rPr>
                  <w:t>kostnaðar vegna skipunar fagráðs</w:t>
                </w:r>
                <w:r w:rsidR="00A65CE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934CD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14583">
                  <w:rPr>
                    <w:rFonts w:ascii="Times New Roman" w:hAnsi="Times New Roman" w:cs="Times New Roman"/>
                    <w:lang w:val="is-IS"/>
                  </w:rPr>
                  <w:t xml:space="preserve">Gert er ráð fyrir að kostnaður við rýni á verkefni falli á </w:t>
                </w:r>
                <w:r w:rsidR="00790C91">
                  <w:rPr>
                    <w:rFonts w:ascii="Times New Roman" w:hAnsi="Times New Roman" w:cs="Times New Roman"/>
                    <w:lang w:val="is-IS"/>
                  </w:rPr>
                  <w:t xml:space="preserve">verkefnaeiganda. </w:t>
                </w:r>
              </w:p>
              <w:p w14:paraId="3AECE235" w14:textId="71B7C711" w:rsidR="00D96089" w:rsidRPr="00952CE3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 w:rsidRPr="00952CE3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09C5D6F7" w:rsidR="00D96089" w:rsidRPr="00952CE3" w:rsidRDefault="008F062B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4286C444" w14:textId="325CC88B" w:rsidR="00813003" w:rsidRPr="00952CE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 w:rsidRPr="00952CE3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7308C102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Tekur verður fullt tillit til laga um opinber fjármál og annan umbúnað í fjárlögum. Eitt af </w:t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markmiðum lagabreytinganna er að skapa skýrari grundvöll fyrir langtímaáætlunargerð og forgangsröðun verkefna. </w:t>
                </w:r>
              </w:p>
              <w:p w14:paraId="5D6883BD" w14:textId="3782B2B1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Á ekki við </w:t>
                </w:r>
              </w:p>
              <w:p w14:paraId="6F32AA89" w14:textId="04C1BDEB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0D090F52" w14:textId="0EF6E097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7F03EC8D" w14:textId="6FA73DC2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Fyrirhugaðar breytingar eru ætlaðar að gera stofnanafyrirkomulagið sveigjanlegra en áður og betur til þess fallinn að auka hagkvæmni og skilvirkni. </w:t>
                </w:r>
              </w:p>
              <w:p w14:paraId="04105743" w14:textId="3A2AADC6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rumvarpið mun samræmast þeim reglum sem gilda á sviði laga um opinber innkaup. </w:t>
                </w:r>
              </w:p>
              <w:p w14:paraId="3E248B52" w14:textId="7EBBC7F3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>Frumvarpið verður í samræmi við þá stef</w:t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umörkun sem gildir um umsýslu eigna ríkisins. </w:t>
                </w:r>
              </w:p>
              <w:p w14:paraId="5609FB39" w14:textId="35F345A5" w:rsidR="00813003" w:rsidRPr="00952CE3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EE089C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A5DE4B8" w14:textId="50C39F89" w:rsidR="00CA3381" w:rsidRPr="00E648A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952CE3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952CE3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952CE3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952CE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952CE3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952CE3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952CE3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EE089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7BCC2761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EE089C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91F1F9C" w14:textId="3211D950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175420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>kki verið gert sérstaklega ráð fyrir þeim í komandi fjárlögum í undirbúningi fjárhagsmatsins</w:t>
                </w:r>
                <w:r w:rsidR="00175420">
                  <w:rPr>
                    <w:rFonts w:ascii="Times New Roman" w:hAnsi="Times New Roman" w:cs="Times New Roman"/>
                    <w:lang w:val="is-IS"/>
                  </w:rPr>
                  <w:t xml:space="preserve"> enda stefnt að því að leggja frumvarpið </w:t>
                </w:r>
                <w:r w:rsidR="00772972">
                  <w:rPr>
                    <w:rFonts w:ascii="Times New Roman" w:hAnsi="Times New Roman" w:cs="Times New Roman"/>
                    <w:lang w:val="is-IS"/>
                  </w:rPr>
                  <w:t>á vorþingi þar sem einnig eftir á ákveða gildistökutíma á breyttu fyrirkomulagi</w:t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14BF9B" w14:textId="5AB55423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6564BC07" w:rsidR="00BD03E4" w:rsidRPr="00BD03E4" w:rsidRDefault="00952CE3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2CD35484" w:rsidR="00CA3381" w:rsidRPr="00BD03E4" w:rsidRDefault="00952CE3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344D46A4" w:rsidR="00FD2097" w:rsidRPr="00BD03E4" w:rsidRDefault="00952CE3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bCs/>
                    <w:lang w:val="is-IS"/>
                  </w:rPr>
                  <w:t>Um er að ræða frummat/hefur ekki farið fram.</w:t>
                </w:r>
              </w:p>
              <w:p w14:paraId="40049170" w14:textId="139BDBA5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952CE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3904308" w14:textId="7F08096A" w:rsidR="00FD2097" w:rsidRPr="00BD03E4" w:rsidRDefault="00952CE3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76E07058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 xml:space="preserve">Líkur á því að fjöldi fyrirtækja á markaði takmarkist með beinum hætti vegna reglusetningar (líklegt ef aðgerðin felur í sér einhvers konar einkarétt, leyfiskerfi eða </w:t>
                </w:r>
                <w:r w:rsidRPr="004433F4">
                  <w:rPr>
                    <w:rFonts w:ascii="Times New Roman" w:hAnsi="Times New Roman" w:cs="Times New Roman"/>
                    <w:lang w:val="is-IS"/>
                  </w:rPr>
                  <w:lastRenderedPageBreak/>
                  <w:t>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05C73860" w14:textId="3EBF2B48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11012B77" w14:textId="52ABE531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3A35C1E" w14:textId="285D93FA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</w:t>
                </w:r>
                <w:r w:rsidRPr="00952CE3">
                  <w:rPr>
                    <w:rFonts w:ascii="Times New Roman" w:hAnsi="Times New Roman" w:cs="Times New Roman"/>
                    <w:lang w:val="is-IS"/>
                  </w:rPr>
                  <w:t>pplýsingum)</w:t>
                </w:r>
                <w:r w:rsidR="00C16C66" w:rsidRPr="00952CE3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952CE3" w:rsidRPr="00952CE3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  <w:r w:rsidR="00952CE3">
                  <w:rPr>
                    <w:lang w:val="is-IS"/>
                  </w:rPr>
                  <w:t xml:space="preserve"> 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5737D06" w14:textId="76F751B0" w:rsidR="00C16C66" w:rsidRPr="004E0E11" w:rsidRDefault="00952CE3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un ekki hafa áhrif á sveitarfélög. 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2E08B120" w:rsidR="00AC19E3" w:rsidRPr="004E0E11" w:rsidRDefault="00952CE3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740A52CB" w:rsidR="00AC19E3" w:rsidRDefault="00952CE3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 ekki við. 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529564A3" w:rsidR="00C16C66" w:rsidRPr="00C16C66" w:rsidRDefault="00952CE3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6D3F8066" w:rsidR="00C16C66" w:rsidRPr="00C16C66" w:rsidRDefault="00952CE3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05CC14" w14:textId="7BF85720" w:rsidR="00AC19E3" w:rsidRDefault="00952CE3" w:rsidP="003C66C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952CE3">
                  <w:rPr>
                    <w:rFonts w:ascii="Times New Roman" w:hAnsi="Times New Roman" w:cs="Times New Roman"/>
                    <w:lang w:val="is-IS"/>
                  </w:rPr>
                  <w:t>Um er að ræða frummat/hefur ekki farið fram.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77606A2B" w:rsidR="00193979" w:rsidRPr="00193979" w:rsidRDefault="00DE49F5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01006A71" w:rsidR="00193979" w:rsidRPr="00193979" w:rsidRDefault="00DE49F5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42694BC9" w:rsidR="00193979" w:rsidRPr="00193979" w:rsidRDefault="00DE49F5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kki við. 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48B4CE8F" w:rsidR="00193979" w:rsidRPr="00193979" w:rsidRDefault="00DE49F5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>Um er að ræða frummat/hefur ekki farið fram.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3EC89D65" w:rsidR="00193979" w:rsidRPr="00193979" w:rsidRDefault="00DE49F5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31E82CBA" w:rsidR="000D6E33" w:rsidRPr="00193979" w:rsidRDefault="00DE49F5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>Um er að ræða frummat/hefur ekki farið fram.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  <w:bCs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989E513" w14:textId="22D55F79" w:rsidR="00DE49F5" w:rsidRPr="00DE49F5" w:rsidRDefault="00DE49F5" w:rsidP="00DE49F5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gangur núgildandi laga um skipan opinberra framkvæmda er að tryggja faglega málsmeðferð við framkvæmdir sem ríkið stendur að. Þörf er á að gera núgildandi regluverk markvissara í framkvæmd og tryggja að samræmd aðferðarfræði gildi um ólíkar tegundir af fjárfestingum ríkisins ásamt því að skapa traustari grundvöll fyrir langtímaáætlunargerð á þessu sviði.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unum er því ætlað að stuðla að aukinni</w:t>
                </w: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agkvæmni og gæðatryggingu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</w:t>
                </w: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festingum á vegum ríkisins. Ef ekkert yrði aðhafst gæti það dregið úr skilvirkni fjárfestinga til lengri tíma. Verði frumvarpið að lögum mun það hafa óveruleg áhrif á ríkissjóð, þ.e. felur ekki í sér útgjaldaaukningu. </w:t>
                </w:r>
              </w:p>
              <w:p w14:paraId="0EA2C537" w14:textId="7B33DE34" w:rsidR="00193979" w:rsidRPr="00193979" w:rsidRDefault="00193979" w:rsidP="00DE49F5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9A041F5" w14:textId="15D723B6" w:rsidR="00DE49F5" w:rsidRPr="00DE49F5" w:rsidRDefault="00DE49F5" w:rsidP="00DE49F5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>Markmiðið er að tryggja að stefnumörkun og ákvarðanir um fjárfestingar ríkisins lúti skýrum markmiðum, séu vandlega undirbúnar og standist viðmið um góða verkefnastjórnsýsl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47980F45" w14:textId="56EC12F6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6AC2B285" w:rsidR="00CA3381" w:rsidRPr="00DE49F5" w:rsidRDefault="00DE49F5" w:rsidP="00DE49F5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E49F5">
                  <w:rPr>
                    <w:rFonts w:ascii="Times New Roman" w:hAnsi="Times New Roman" w:cs="Times New Roman"/>
                    <w:bCs/>
                    <w:lang w:val="is-IS"/>
                  </w:rPr>
                  <w:t>Um er að ræða frummat/hefur ekki farið fram.</w:t>
                </w:r>
              </w:p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644F" w14:textId="77777777" w:rsidR="006A191C" w:rsidRDefault="006A191C" w:rsidP="007478E0">
      <w:pPr>
        <w:spacing w:after="0" w:line="240" w:lineRule="auto"/>
      </w:pPr>
      <w:r>
        <w:separator/>
      </w:r>
    </w:p>
  </w:endnote>
  <w:endnote w:type="continuationSeparator" w:id="0">
    <w:p w14:paraId="39463622" w14:textId="77777777" w:rsidR="006A191C" w:rsidRDefault="006A191C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8AA9" w14:textId="77777777" w:rsidR="006A191C" w:rsidRDefault="006A191C" w:rsidP="007478E0">
      <w:pPr>
        <w:spacing w:after="0" w:line="240" w:lineRule="auto"/>
      </w:pPr>
      <w:r>
        <w:separator/>
      </w:r>
    </w:p>
  </w:footnote>
  <w:footnote w:type="continuationSeparator" w:id="0">
    <w:p w14:paraId="668CDCE9" w14:textId="77777777" w:rsidR="006A191C" w:rsidRDefault="006A191C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235982">
    <w:abstractNumId w:val="17"/>
  </w:num>
  <w:num w:numId="2" w16cid:durableId="1253011959">
    <w:abstractNumId w:val="19"/>
  </w:num>
  <w:num w:numId="3" w16cid:durableId="1539510774">
    <w:abstractNumId w:val="1"/>
  </w:num>
  <w:num w:numId="4" w16cid:durableId="955284447">
    <w:abstractNumId w:val="27"/>
  </w:num>
  <w:num w:numId="5" w16cid:durableId="978263677">
    <w:abstractNumId w:val="18"/>
  </w:num>
  <w:num w:numId="6" w16cid:durableId="2033456015">
    <w:abstractNumId w:val="12"/>
  </w:num>
  <w:num w:numId="7" w16cid:durableId="1469087307">
    <w:abstractNumId w:val="8"/>
  </w:num>
  <w:num w:numId="8" w16cid:durableId="2048024049">
    <w:abstractNumId w:val="6"/>
  </w:num>
  <w:num w:numId="9" w16cid:durableId="1672487348">
    <w:abstractNumId w:val="14"/>
  </w:num>
  <w:num w:numId="10" w16cid:durableId="1359434465">
    <w:abstractNumId w:val="15"/>
  </w:num>
  <w:num w:numId="11" w16cid:durableId="463423837">
    <w:abstractNumId w:val="24"/>
  </w:num>
  <w:num w:numId="12" w16cid:durableId="179129781">
    <w:abstractNumId w:val="26"/>
  </w:num>
  <w:num w:numId="13" w16cid:durableId="1751583178">
    <w:abstractNumId w:val="2"/>
  </w:num>
  <w:num w:numId="14" w16cid:durableId="1247348355">
    <w:abstractNumId w:val="3"/>
  </w:num>
  <w:num w:numId="15" w16cid:durableId="163787134">
    <w:abstractNumId w:val="28"/>
  </w:num>
  <w:num w:numId="16" w16cid:durableId="559709117">
    <w:abstractNumId w:val="0"/>
  </w:num>
  <w:num w:numId="17" w16cid:durableId="1002774929">
    <w:abstractNumId w:val="13"/>
  </w:num>
  <w:num w:numId="18" w16cid:durableId="1531183292">
    <w:abstractNumId w:val="22"/>
  </w:num>
  <w:num w:numId="19" w16cid:durableId="1117526377">
    <w:abstractNumId w:val="23"/>
  </w:num>
  <w:num w:numId="20" w16cid:durableId="1735080657">
    <w:abstractNumId w:val="20"/>
  </w:num>
  <w:num w:numId="21" w16cid:durableId="1238438273">
    <w:abstractNumId w:val="10"/>
  </w:num>
  <w:num w:numId="22" w16cid:durableId="1297636823">
    <w:abstractNumId w:val="21"/>
  </w:num>
  <w:num w:numId="23" w16cid:durableId="1696228543">
    <w:abstractNumId w:val="16"/>
  </w:num>
  <w:num w:numId="24" w16cid:durableId="80681358">
    <w:abstractNumId w:val="4"/>
  </w:num>
  <w:num w:numId="25" w16cid:durableId="1065567557">
    <w:abstractNumId w:val="9"/>
  </w:num>
  <w:num w:numId="26" w16cid:durableId="1446577195">
    <w:abstractNumId w:val="7"/>
  </w:num>
  <w:num w:numId="27" w16cid:durableId="121466288">
    <w:abstractNumId w:val="25"/>
  </w:num>
  <w:num w:numId="28" w16cid:durableId="300313388">
    <w:abstractNumId w:val="5"/>
  </w:num>
  <w:num w:numId="29" w16cid:durableId="394813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110DC"/>
    <w:rsid w:val="00011DF3"/>
    <w:rsid w:val="000212D2"/>
    <w:rsid w:val="00050DAE"/>
    <w:rsid w:val="00051DC6"/>
    <w:rsid w:val="00055A01"/>
    <w:rsid w:val="00063E97"/>
    <w:rsid w:val="00070C0C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037E"/>
    <w:rsid w:val="00131859"/>
    <w:rsid w:val="00133146"/>
    <w:rsid w:val="00134161"/>
    <w:rsid w:val="00135B40"/>
    <w:rsid w:val="0013710B"/>
    <w:rsid w:val="00143B7A"/>
    <w:rsid w:val="001628C8"/>
    <w:rsid w:val="00175420"/>
    <w:rsid w:val="00176943"/>
    <w:rsid w:val="001841B0"/>
    <w:rsid w:val="00187E36"/>
    <w:rsid w:val="00191877"/>
    <w:rsid w:val="00193979"/>
    <w:rsid w:val="001972B9"/>
    <w:rsid w:val="001B69DD"/>
    <w:rsid w:val="001C5BB7"/>
    <w:rsid w:val="001D117E"/>
    <w:rsid w:val="001D278A"/>
    <w:rsid w:val="001D30D8"/>
    <w:rsid w:val="001D5989"/>
    <w:rsid w:val="001D5BCE"/>
    <w:rsid w:val="001E2499"/>
    <w:rsid w:val="001E7950"/>
    <w:rsid w:val="001F7268"/>
    <w:rsid w:val="00204605"/>
    <w:rsid w:val="002115E6"/>
    <w:rsid w:val="0021293B"/>
    <w:rsid w:val="00213F0D"/>
    <w:rsid w:val="00237053"/>
    <w:rsid w:val="00242342"/>
    <w:rsid w:val="00242591"/>
    <w:rsid w:val="00244F3D"/>
    <w:rsid w:val="00246081"/>
    <w:rsid w:val="00260DD6"/>
    <w:rsid w:val="00263F72"/>
    <w:rsid w:val="002666DE"/>
    <w:rsid w:val="00267F64"/>
    <w:rsid w:val="002704D7"/>
    <w:rsid w:val="002806CB"/>
    <w:rsid w:val="00281D86"/>
    <w:rsid w:val="00293FB3"/>
    <w:rsid w:val="002A4788"/>
    <w:rsid w:val="002B70B7"/>
    <w:rsid w:val="002C2C53"/>
    <w:rsid w:val="002C3DFA"/>
    <w:rsid w:val="002C76B6"/>
    <w:rsid w:val="002C7B5C"/>
    <w:rsid w:val="002D5D67"/>
    <w:rsid w:val="002F1F8D"/>
    <w:rsid w:val="002F5A2D"/>
    <w:rsid w:val="00301FF8"/>
    <w:rsid w:val="003025EB"/>
    <w:rsid w:val="00311838"/>
    <w:rsid w:val="00321073"/>
    <w:rsid w:val="00332D49"/>
    <w:rsid w:val="00335A2A"/>
    <w:rsid w:val="00346619"/>
    <w:rsid w:val="00350CD3"/>
    <w:rsid w:val="0035270D"/>
    <w:rsid w:val="00364D97"/>
    <w:rsid w:val="003711B1"/>
    <w:rsid w:val="003855A6"/>
    <w:rsid w:val="003A1821"/>
    <w:rsid w:val="003B784E"/>
    <w:rsid w:val="003C51B4"/>
    <w:rsid w:val="003C66CA"/>
    <w:rsid w:val="003D01BF"/>
    <w:rsid w:val="003D1515"/>
    <w:rsid w:val="003E611E"/>
    <w:rsid w:val="003E7205"/>
    <w:rsid w:val="003F530A"/>
    <w:rsid w:val="00403139"/>
    <w:rsid w:val="0043227F"/>
    <w:rsid w:val="004433F4"/>
    <w:rsid w:val="0044417E"/>
    <w:rsid w:val="00450029"/>
    <w:rsid w:val="00456E6B"/>
    <w:rsid w:val="0046000F"/>
    <w:rsid w:val="004604F4"/>
    <w:rsid w:val="0047580A"/>
    <w:rsid w:val="00491EC9"/>
    <w:rsid w:val="004978E5"/>
    <w:rsid w:val="004A3002"/>
    <w:rsid w:val="004A515F"/>
    <w:rsid w:val="004D1A27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375D2"/>
    <w:rsid w:val="005460AE"/>
    <w:rsid w:val="005641B1"/>
    <w:rsid w:val="00564856"/>
    <w:rsid w:val="0059133F"/>
    <w:rsid w:val="00592E19"/>
    <w:rsid w:val="005A2A30"/>
    <w:rsid w:val="005A718C"/>
    <w:rsid w:val="005B46C8"/>
    <w:rsid w:val="005C123A"/>
    <w:rsid w:val="005C1678"/>
    <w:rsid w:val="005C6EF8"/>
    <w:rsid w:val="005D1631"/>
    <w:rsid w:val="005E44E3"/>
    <w:rsid w:val="00613815"/>
    <w:rsid w:val="00614583"/>
    <w:rsid w:val="00614FAD"/>
    <w:rsid w:val="00676A80"/>
    <w:rsid w:val="00694183"/>
    <w:rsid w:val="006960C1"/>
    <w:rsid w:val="00697B19"/>
    <w:rsid w:val="006A191C"/>
    <w:rsid w:val="006C5CA8"/>
    <w:rsid w:val="006C6EA3"/>
    <w:rsid w:val="006D5876"/>
    <w:rsid w:val="006D7092"/>
    <w:rsid w:val="006D76C1"/>
    <w:rsid w:val="006E3355"/>
    <w:rsid w:val="006F0215"/>
    <w:rsid w:val="006F69D7"/>
    <w:rsid w:val="00700AB1"/>
    <w:rsid w:val="00704B91"/>
    <w:rsid w:val="007057A2"/>
    <w:rsid w:val="00730F7B"/>
    <w:rsid w:val="00731AD2"/>
    <w:rsid w:val="007365C0"/>
    <w:rsid w:val="007414CB"/>
    <w:rsid w:val="007478E0"/>
    <w:rsid w:val="00756627"/>
    <w:rsid w:val="00761AFD"/>
    <w:rsid w:val="00772972"/>
    <w:rsid w:val="00784383"/>
    <w:rsid w:val="00790C91"/>
    <w:rsid w:val="00795B16"/>
    <w:rsid w:val="00796FBB"/>
    <w:rsid w:val="007A02FD"/>
    <w:rsid w:val="007B5028"/>
    <w:rsid w:val="007B71B2"/>
    <w:rsid w:val="007C7454"/>
    <w:rsid w:val="007F64AB"/>
    <w:rsid w:val="00811BB0"/>
    <w:rsid w:val="00811C11"/>
    <w:rsid w:val="00813003"/>
    <w:rsid w:val="00820DCE"/>
    <w:rsid w:val="008218F2"/>
    <w:rsid w:val="008243C9"/>
    <w:rsid w:val="00826B1C"/>
    <w:rsid w:val="00851A99"/>
    <w:rsid w:val="0085776D"/>
    <w:rsid w:val="00863BC9"/>
    <w:rsid w:val="00870EDC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8F062B"/>
    <w:rsid w:val="009216C7"/>
    <w:rsid w:val="00924C69"/>
    <w:rsid w:val="00924EAA"/>
    <w:rsid w:val="00927155"/>
    <w:rsid w:val="009304E2"/>
    <w:rsid w:val="00932BC6"/>
    <w:rsid w:val="00933946"/>
    <w:rsid w:val="00934CDA"/>
    <w:rsid w:val="00941142"/>
    <w:rsid w:val="009439F8"/>
    <w:rsid w:val="00944199"/>
    <w:rsid w:val="009449CA"/>
    <w:rsid w:val="00951F81"/>
    <w:rsid w:val="00952CE3"/>
    <w:rsid w:val="00956B33"/>
    <w:rsid w:val="009602BA"/>
    <w:rsid w:val="00960D10"/>
    <w:rsid w:val="00986DC2"/>
    <w:rsid w:val="00993115"/>
    <w:rsid w:val="00993DB3"/>
    <w:rsid w:val="00994012"/>
    <w:rsid w:val="009941D2"/>
    <w:rsid w:val="009B7A52"/>
    <w:rsid w:val="009C2DA3"/>
    <w:rsid w:val="009C3565"/>
    <w:rsid w:val="009C65D2"/>
    <w:rsid w:val="009F43E8"/>
    <w:rsid w:val="009F64EA"/>
    <w:rsid w:val="00A01DD4"/>
    <w:rsid w:val="00A30C51"/>
    <w:rsid w:val="00A355F4"/>
    <w:rsid w:val="00A3629C"/>
    <w:rsid w:val="00A40657"/>
    <w:rsid w:val="00A410EA"/>
    <w:rsid w:val="00A51298"/>
    <w:rsid w:val="00A57AE1"/>
    <w:rsid w:val="00A64F53"/>
    <w:rsid w:val="00A653E6"/>
    <w:rsid w:val="00A65CE5"/>
    <w:rsid w:val="00A6722A"/>
    <w:rsid w:val="00A72ECC"/>
    <w:rsid w:val="00A77160"/>
    <w:rsid w:val="00A8075F"/>
    <w:rsid w:val="00AA1707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AF7046"/>
    <w:rsid w:val="00AF73FA"/>
    <w:rsid w:val="00B339AF"/>
    <w:rsid w:val="00B42F9B"/>
    <w:rsid w:val="00B437F8"/>
    <w:rsid w:val="00B65214"/>
    <w:rsid w:val="00B677F5"/>
    <w:rsid w:val="00B863E2"/>
    <w:rsid w:val="00B92FB0"/>
    <w:rsid w:val="00BA05B6"/>
    <w:rsid w:val="00BA4BB1"/>
    <w:rsid w:val="00BA5089"/>
    <w:rsid w:val="00BA5B20"/>
    <w:rsid w:val="00BB2B30"/>
    <w:rsid w:val="00BC317C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87D46"/>
    <w:rsid w:val="00CA3381"/>
    <w:rsid w:val="00CC343A"/>
    <w:rsid w:val="00CC774F"/>
    <w:rsid w:val="00CC7F0F"/>
    <w:rsid w:val="00CD60E4"/>
    <w:rsid w:val="00CE06FC"/>
    <w:rsid w:val="00CE190D"/>
    <w:rsid w:val="00CE73AA"/>
    <w:rsid w:val="00CF477F"/>
    <w:rsid w:val="00D03E7A"/>
    <w:rsid w:val="00D0424B"/>
    <w:rsid w:val="00D121DE"/>
    <w:rsid w:val="00D148DB"/>
    <w:rsid w:val="00D23EAD"/>
    <w:rsid w:val="00D36884"/>
    <w:rsid w:val="00D369E3"/>
    <w:rsid w:val="00D466B9"/>
    <w:rsid w:val="00D503AC"/>
    <w:rsid w:val="00D53AA7"/>
    <w:rsid w:val="00D62AAC"/>
    <w:rsid w:val="00D62CC3"/>
    <w:rsid w:val="00D64A3D"/>
    <w:rsid w:val="00D715B0"/>
    <w:rsid w:val="00D74D0E"/>
    <w:rsid w:val="00D87B33"/>
    <w:rsid w:val="00D913A8"/>
    <w:rsid w:val="00D96089"/>
    <w:rsid w:val="00DD7EA1"/>
    <w:rsid w:val="00DE49F5"/>
    <w:rsid w:val="00DF0A0B"/>
    <w:rsid w:val="00DF2AA7"/>
    <w:rsid w:val="00E02D04"/>
    <w:rsid w:val="00E231B6"/>
    <w:rsid w:val="00E31C26"/>
    <w:rsid w:val="00E40F87"/>
    <w:rsid w:val="00E521E2"/>
    <w:rsid w:val="00E568F6"/>
    <w:rsid w:val="00E57920"/>
    <w:rsid w:val="00E648AA"/>
    <w:rsid w:val="00E664C8"/>
    <w:rsid w:val="00E67F09"/>
    <w:rsid w:val="00E71099"/>
    <w:rsid w:val="00E832C9"/>
    <w:rsid w:val="00E8379D"/>
    <w:rsid w:val="00EA45C8"/>
    <w:rsid w:val="00EB6651"/>
    <w:rsid w:val="00EE089C"/>
    <w:rsid w:val="00EE7DC8"/>
    <w:rsid w:val="00EF25FE"/>
    <w:rsid w:val="00F33A33"/>
    <w:rsid w:val="00F431C1"/>
    <w:rsid w:val="00F51F2D"/>
    <w:rsid w:val="00F55F5D"/>
    <w:rsid w:val="00F656C4"/>
    <w:rsid w:val="00F660EE"/>
    <w:rsid w:val="00F66BE7"/>
    <w:rsid w:val="00F7438A"/>
    <w:rsid w:val="00F841D8"/>
    <w:rsid w:val="00F92D2C"/>
    <w:rsid w:val="00F93B5C"/>
    <w:rsid w:val="00F9608F"/>
    <w:rsid w:val="00FA7664"/>
    <w:rsid w:val="00FB5426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10E"/>
  <w15:docId w15:val="{91073BCA-6D68-417D-999A-03C9550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3037E"/>
    <w:rsid w:val="0014208B"/>
    <w:rsid w:val="001525B0"/>
    <w:rsid w:val="001A3FD6"/>
    <w:rsid w:val="001C5BB7"/>
    <w:rsid w:val="00261A33"/>
    <w:rsid w:val="002806CB"/>
    <w:rsid w:val="002A3015"/>
    <w:rsid w:val="002C7EC4"/>
    <w:rsid w:val="002F7912"/>
    <w:rsid w:val="003044D5"/>
    <w:rsid w:val="005375D2"/>
    <w:rsid w:val="00563A92"/>
    <w:rsid w:val="0062144B"/>
    <w:rsid w:val="006B17C6"/>
    <w:rsid w:val="006D157A"/>
    <w:rsid w:val="006F1B63"/>
    <w:rsid w:val="0070759F"/>
    <w:rsid w:val="0074164A"/>
    <w:rsid w:val="00757EF8"/>
    <w:rsid w:val="00765193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431C1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1A20639C984BA9BB9BF0671B5E9B" ma:contentTypeVersion="3" ma:contentTypeDescription="Create a new document." ma:contentTypeScope="" ma:versionID="5f20bc01a62c1299ef847a1731ca390d">
  <xsd:schema xmlns:xsd="http://www.w3.org/2001/XMLSchema" xmlns:xs="http://www.w3.org/2001/XMLSchema" xmlns:p="http://schemas.microsoft.com/office/2006/metadata/properties" xmlns:ns2="68b06815-2c84-4ee4-b547-cf71e3a1ad8c" targetNamespace="http://schemas.microsoft.com/office/2006/metadata/properties" ma:root="true" ma:fieldsID="6f64df52fd15ff766ffe0dd695871585" ns2:_="">
    <xsd:import namespace="68b06815-2c84-4ee4-b547-cf71e3a1a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6815-2c84-4ee4-b547-cf71e3a1a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DA551-B1C2-4B74-8D4F-F107979D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06815-2c84-4ee4-b547-cf71e3a1a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C47F1-1CBF-4F91-BC71-5681034822F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8b06815-2c84-4ee4-b547-cf71e3a1ad8c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Hrafn Hlynsson</cp:lastModifiedBy>
  <cp:revision>5</cp:revision>
  <cp:lastPrinted>2017-01-12T21:13:00Z</cp:lastPrinted>
  <dcterms:created xsi:type="dcterms:W3CDTF">2025-12-23T08:21:00Z</dcterms:created>
  <dcterms:modified xsi:type="dcterms:W3CDTF">2025-1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1A20639C984BA9BB9BF0671B5E9B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5-11-20T12:31:47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4764865b-5d95-49d6-b43f-a22554771714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</Properties>
</file>